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C1" w:rsidRDefault="009570C1" w:rsidP="009570C1">
      <w:pPr>
        <w:tabs>
          <w:tab w:val="left" w:pos="6820"/>
        </w:tabs>
        <w:jc w:val="both"/>
      </w:pPr>
    </w:p>
    <w:p w:rsidR="009570C1" w:rsidRDefault="009570C1" w:rsidP="009570C1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3636D" w:rsidTr="00100E9C">
        <w:trPr>
          <w:trHeight w:val="712"/>
        </w:trPr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B3636D" w:rsidRDefault="00B3636D" w:rsidP="00B3636D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3636D" w:rsidRDefault="00B6195C" w:rsidP="00100E9C">
            <w:pPr>
              <w:shd w:val="clear" w:color="auto" w:fill="FFFFFF"/>
              <w:spacing w:line="450" w:lineRule="atLeast"/>
              <w:outlineLvl w:val="0"/>
            </w:pPr>
            <w:r w:rsidRPr="00B6195C">
              <w:t>Mathématiques et Informatiqu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3636D" w:rsidRDefault="00B6195C" w:rsidP="009570C1">
            <w:pPr>
              <w:tabs>
                <w:tab w:val="left" w:pos="6820"/>
              </w:tabs>
              <w:jc w:val="both"/>
            </w:pPr>
            <w:r>
              <w:t>Math et Informatiqu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3636D" w:rsidRDefault="004A72CB" w:rsidP="009570C1">
            <w:pPr>
              <w:tabs>
                <w:tab w:val="left" w:pos="6820"/>
              </w:tabs>
              <w:jc w:val="both"/>
            </w:pPr>
            <w:r>
              <w:t>Mathématiqu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3636D" w:rsidRDefault="00AF1CEB" w:rsidP="009570C1">
            <w:pPr>
              <w:tabs>
                <w:tab w:val="left" w:pos="6820"/>
              </w:tabs>
              <w:jc w:val="both"/>
            </w:pPr>
            <w:r>
              <w:t>Analyse fonctionnelle et équations différentielles</w:t>
            </w:r>
          </w:p>
        </w:tc>
      </w:tr>
    </w:tbl>
    <w:p w:rsidR="00B3636D" w:rsidRDefault="00B3636D" w:rsidP="009570C1">
      <w:pPr>
        <w:tabs>
          <w:tab w:val="left" w:pos="6820"/>
        </w:tabs>
        <w:jc w:val="both"/>
      </w:pPr>
    </w:p>
    <w:p w:rsidR="00100E9C" w:rsidRDefault="00100E9C" w:rsidP="00100E9C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100E9C" w:rsidRDefault="00100E9C" w:rsidP="00100E9C"/>
    <w:p w:rsidR="009570C1" w:rsidRPr="0002507D" w:rsidRDefault="00100E9C" w:rsidP="00100E9C">
      <w:pPr>
        <w:tabs>
          <w:tab w:val="left" w:pos="4035"/>
        </w:tabs>
        <w:jc w:val="center"/>
        <w:rPr>
          <w:b/>
          <w:bCs/>
        </w:rPr>
      </w:pPr>
      <w:r>
        <w:rPr>
          <w:b/>
          <w:bCs/>
          <w:color w:val="FF0000"/>
        </w:rPr>
        <w:t xml:space="preserve">Site 1240 * Bloc C *  </w:t>
      </w:r>
      <w:r w:rsidR="004A72CB" w:rsidRPr="00100E9C">
        <w:rPr>
          <w:b/>
          <w:bCs/>
          <w:color w:val="FF0000"/>
        </w:rPr>
        <w:t>Salle</w:t>
      </w:r>
      <w:r w:rsidR="00FF2A37" w:rsidRPr="00100E9C">
        <w:rPr>
          <w:b/>
          <w:bCs/>
          <w:color w:val="FF0000"/>
        </w:rPr>
        <w:t> :</w:t>
      </w:r>
      <w:r w:rsidR="0002507D" w:rsidRPr="00100E9C">
        <w:rPr>
          <w:b/>
          <w:bCs/>
          <w:color w:val="FF0000"/>
        </w:rPr>
        <w:t>23</w:t>
      </w:r>
    </w:p>
    <w:tbl>
      <w:tblPr>
        <w:tblStyle w:val="Grilledutableau"/>
        <w:tblW w:w="7089" w:type="dxa"/>
        <w:jc w:val="center"/>
        <w:tblInd w:w="-318" w:type="dxa"/>
        <w:tblLayout w:type="fixed"/>
        <w:tblLook w:val="04A0"/>
      </w:tblPr>
      <w:tblGrid>
        <w:gridCol w:w="852"/>
        <w:gridCol w:w="1984"/>
        <w:gridCol w:w="4253"/>
      </w:tblGrid>
      <w:tr w:rsidR="00100E9C" w:rsidRPr="006175A1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6175A1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237" w:type="dxa"/>
            <w:gridSpan w:val="2"/>
            <w:vAlign w:val="center"/>
          </w:tcPr>
          <w:p w:rsidR="00100E9C" w:rsidRPr="006175A1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HNANE</w:t>
            </w:r>
          </w:p>
        </w:tc>
        <w:tc>
          <w:tcPr>
            <w:tcW w:w="4253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 ELHOUDA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ghit</w:t>
            </w:r>
          </w:p>
        </w:tc>
        <w:tc>
          <w:tcPr>
            <w:tcW w:w="4253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amel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raoui</w:t>
            </w:r>
          </w:p>
        </w:tc>
        <w:tc>
          <w:tcPr>
            <w:tcW w:w="4253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ma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HIL</w:t>
            </w:r>
          </w:p>
        </w:tc>
        <w:tc>
          <w:tcPr>
            <w:tcW w:w="4253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K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eridi</w:t>
            </w:r>
          </w:p>
        </w:tc>
        <w:tc>
          <w:tcPr>
            <w:tcW w:w="4253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wla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ira</w:t>
            </w:r>
          </w:p>
        </w:tc>
        <w:tc>
          <w:tcPr>
            <w:tcW w:w="4253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tissem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niche</w:t>
            </w:r>
          </w:p>
        </w:tc>
        <w:tc>
          <w:tcPr>
            <w:tcW w:w="4253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l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saibia</w:t>
            </w:r>
          </w:p>
        </w:tc>
        <w:tc>
          <w:tcPr>
            <w:tcW w:w="4253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ima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sadi</w:t>
            </w:r>
          </w:p>
        </w:tc>
        <w:tc>
          <w:tcPr>
            <w:tcW w:w="4253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ah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diki</w:t>
            </w:r>
          </w:p>
        </w:tc>
        <w:tc>
          <w:tcPr>
            <w:tcW w:w="4253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a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RABET</w:t>
            </w:r>
          </w:p>
        </w:tc>
        <w:tc>
          <w:tcPr>
            <w:tcW w:w="4253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HA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aghane</w:t>
            </w:r>
          </w:p>
        </w:tc>
        <w:tc>
          <w:tcPr>
            <w:tcW w:w="4253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hammednadjib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hamza</w:t>
            </w:r>
          </w:p>
        </w:tc>
        <w:tc>
          <w:tcPr>
            <w:tcW w:w="4253" w:type="dxa"/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sane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enina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reddine</w:t>
            </w:r>
          </w:p>
        </w:tc>
      </w:tr>
      <w:tr w:rsidR="00100E9C" w:rsidTr="00100E9C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00E9C" w:rsidRPr="00D90952" w:rsidRDefault="00100E9C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khari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00E9C" w:rsidRDefault="00100E9C" w:rsidP="00B619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ah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BOUZI</w:t>
            </w:r>
          </w:p>
        </w:tc>
        <w:tc>
          <w:tcPr>
            <w:tcW w:w="4253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HIR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ache</w:t>
            </w:r>
          </w:p>
        </w:tc>
        <w:tc>
          <w:tcPr>
            <w:tcW w:w="4253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rin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hmouracene</w:t>
            </w:r>
          </w:p>
        </w:tc>
        <w:tc>
          <w:tcPr>
            <w:tcW w:w="4253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inhinane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CHRID</w:t>
            </w:r>
          </w:p>
        </w:tc>
        <w:tc>
          <w:tcPr>
            <w:tcW w:w="4253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I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ebli</w:t>
            </w:r>
          </w:p>
        </w:tc>
        <w:tc>
          <w:tcPr>
            <w:tcW w:w="4253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l</w:t>
            </w:r>
          </w:p>
        </w:tc>
      </w:tr>
    </w:tbl>
    <w:p w:rsidR="00BE2BC7" w:rsidRDefault="00BE2BC7" w:rsidP="00BE2BC7"/>
    <w:p w:rsidR="0002507D" w:rsidRDefault="0002507D" w:rsidP="00BE2BC7"/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6195C" w:rsidTr="002D01AB">
        <w:trPr>
          <w:trHeight w:val="477"/>
        </w:trPr>
        <w:tc>
          <w:tcPr>
            <w:tcW w:w="4112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>Faculté :</w:t>
            </w:r>
          </w:p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</w:p>
          <w:p w:rsidR="00B6195C" w:rsidRDefault="00B6195C" w:rsidP="00B6195C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6195C" w:rsidRPr="00B6195C" w:rsidRDefault="00B6195C" w:rsidP="00B6195C">
            <w:pPr>
              <w:shd w:val="clear" w:color="auto" w:fill="FFFFFF"/>
              <w:spacing w:line="450" w:lineRule="atLeast"/>
              <w:outlineLvl w:val="0"/>
            </w:pPr>
            <w:r w:rsidRPr="00B6195C">
              <w:t>Mathématiques et Informatique</w:t>
            </w:r>
          </w:p>
          <w:p w:rsidR="00B6195C" w:rsidRDefault="00B6195C" w:rsidP="00B6195C">
            <w:pPr>
              <w:tabs>
                <w:tab w:val="left" w:pos="6820"/>
              </w:tabs>
              <w:jc w:val="both"/>
            </w:pPr>
          </w:p>
        </w:tc>
      </w:tr>
      <w:tr w:rsidR="00B6195C" w:rsidTr="002D01AB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Math et Informatique</w:t>
            </w:r>
          </w:p>
        </w:tc>
      </w:tr>
      <w:tr w:rsidR="00B6195C" w:rsidTr="002D01AB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Mathématique</w:t>
            </w:r>
          </w:p>
        </w:tc>
      </w:tr>
      <w:tr w:rsidR="00B6195C" w:rsidTr="002D01AB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Analyse fonctionnelle et équations différentielles</w:t>
            </w:r>
          </w:p>
        </w:tc>
      </w:tr>
    </w:tbl>
    <w:p w:rsidR="00100E9C" w:rsidRDefault="00100E9C" w:rsidP="00100E9C">
      <w:pPr>
        <w:tabs>
          <w:tab w:val="left" w:pos="6820"/>
        </w:tabs>
        <w:jc w:val="center"/>
        <w:rPr>
          <w:b/>
          <w:bCs/>
          <w:u w:val="single"/>
        </w:rPr>
      </w:pPr>
    </w:p>
    <w:p w:rsidR="00100E9C" w:rsidRDefault="00100E9C" w:rsidP="00100E9C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100E9C" w:rsidRDefault="00100E9C" w:rsidP="00100E9C"/>
    <w:p w:rsidR="004A72CB" w:rsidRPr="0002507D" w:rsidRDefault="00100E9C" w:rsidP="00100E9C">
      <w:pPr>
        <w:tabs>
          <w:tab w:val="left" w:pos="4035"/>
        </w:tabs>
        <w:jc w:val="center"/>
        <w:rPr>
          <w:b/>
          <w:bCs/>
        </w:rPr>
      </w:pPr>
      <w:r>
        <w:rPr>
          <w:b/>
          <w:bCs/>
          <w:color w:val="FF0000"/>
        </w:rPr>
        <w:t xml:space="preserve">Site 1240 * Bloc C * </w:t>
      </w:r>
      <w:r w:rsidR="004A72CB" w:rsidRPr="00100E9C">
        <w:rPr>
          <w:b/>
          <w:bCs/>
          <w:color w:val="FF0000"/>
        </w:rPr>
        <w:t>Salle :</w:t>
      </w:r>
      <w:r w:rsidR="0002507D" w:rsidRPr="00100E9C">
        <w:rPr>
          <w:b/>
          <w:bCs/>
          <w:color w:val="FF0000"/>
        </w:rPr>
        <w:t>24</w:t>
      </w:r>
    </w:p>
    <w:p w:rsidR="004A72CB" w:rsidRDefault="004A72CB" w:rsidP="004A72CB">
      <w:pPr>
        <w:tabs>
          <w:tab w:val="left" w:pos="4035"/>
        </w:tabs>
      </w:pPr>
    </w:p>
    <w:tbl>
      <w:tblPr>
        <w:tblStyle w:val="Grilledutableau"/>
        <w:tblW w:w="6663" w:type="dxa"/>
        <w:jc w:val="center"/>
        <w:tblInd w:w="-318" w:type="dxa"/>
        <w:tblLayout w:type="fixed"/>
        <w:tblLook w:val="04A0"/>
      </w:tblPr>
      <w:tblGrid>
        <w:gridCol w:w="852"/>
        <w:gridCol w:w="2551"/>
        <w:gridCol w:w="3260"/>
      </w:tblGrid>
      <w:tr w:rsidR="00100E9C" w:rsidRPr="006175A1" w:rsidTr="00100E9C">
        <w:trPr>
          <w:trHeight w:val="503"/>
          <w:jc w:val="center"/>
        </w:trPr>
        <w:tc>
          <w:tcPr>
            <w:tcW w:w="852" w:type="dxa"/>
            <w:vAlign w:val="center"/>
          </w:tcPr>
          <w:p w:rsidR="00100E9C" w:rsidRPr="006175A1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5811" w:type="dxa"/>
            <w:gridSpan w:val="2"/>
            <w:vAlign w:val="center"/>
          </w:tcPr>
          <w:p w:rsidR="00100E9C" w:rsidRPr="006175A1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00E9C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SSELAH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ANE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00E9C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lef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eh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00E9C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c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ek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00E9C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ttouh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li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00E9C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fro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l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00E9C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zid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l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00E9C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id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iz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00E9C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ouch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kim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00E9C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aiss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cham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00E9C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de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100E9C" w:rsidRDefault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551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lai</w:t>
            </w:r>
          </w:p>
        </w:tc>
        <w:tc>
          <w:tcPr>
            <w:tcW w:w="3260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wther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551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fas</w:t>
            </w:r>
          </w:p>
        </w:tc>
        <w:tc>
          <w:tcPr>
            <w:tcW w:w="3260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r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DJEMAA</w:t>
            </w:r>
          </w:p>
        </w:tc>
        <w:tc>
          <w:tcPr>
            <w:tcW w:w="3260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lem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551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d</w:t>
            </w:r>
          </w:p>
        </w:tc>
        <w:tc>
          <w:tcPr>
            <w:tcW w:w="3260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min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1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ssi</w:t>
            </w:r>
          </w:p>
        </w:tc>
        <w:tc>
          <w:tcPr>
            <w:tcW w:w="3260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551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NEDJOUE</w:t>
            </w:r>
          </w:p>
        </w:tc>
        <w:tc>
          <w:tcPr>
            <w:tcW w:w="3260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551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guellati</w:t>
            </w:r>
          </w:p>
        </w:tc>
        <w:tc>
          <w:tcPr>
            <w:tcW w:w="3260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m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551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i</w:t>
            </w:r>
          </w:p>
        </w:tc>
        <w:tc>
          <w:tcPr>
            <w:tcW w:w="3260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eri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551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IMANI</w:t>
            </w:r>
          </w:p>
        </w:tc>
        <w:tc>
          <w:tcPr>
            <w:tcW w:w="3260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KARIA</w:t>
            </w:r>
          </w:p>
        </w:tc>
      </w:tr>
      <w:tr w:rsidR="00100E9C" w:rsidRPr="00D90952" w:rsidTr="00100E9C">
        <w:trPr>
          <w:trHeight w:val="412"/>
          <w:jc w:val="center"/>
        </w:trPr>
        <w:tc>
          <w:tcPr>
            <w:tcW w:w="852" w:type="dxa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debouz</w:t>
            </w:r>
          </w:p>
        </w:tc>
        <w:tc>
          <w:tcPr>
            <w:tcW w:w="3260" w:type="dxa"/>
          </w:tcPr>
          <w:p w:rsidR="00100E9C" w:rsidRDefault="00100E9C" w:rsidP="000250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abdelwahab</w:t>
            </w:r>
          </w:p>
        </w:tc>
      </w:tr>
    </w:tbl>
    <w:p w:rsidR="00BE2BC7" w:rsidRDefault="00BE2BC7" w:rsidP="00BE2BC7"/>
    <w:p w:rsidR="0002507D" w:rsidRDefault="0002507D" w:rsidP="00BE2BC7"/>
    <w:p w:rsidR="0002507D" w:rsidRDefault="0002507D" w:rsidP="00BE2BC7"/>
    <w:p w:rsidR="004A72CB" w:rsidRDefault="004A72CB" w:rsidP="004A72CB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6195C" w:rsidTr="002D01AB">
        <w:trPr>
          <w:trHeight w:val="477"/>
        </w:trPr>
        <w:tc>
          <w:tcPr>
            <w:tcW w:w="4112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</w:p>
          <w:p w:rsidR="00B6195C" w:rsidRDefault="00B6195C" w:rsidP="00B6195C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6195C" w:rsidRPr="00B6195C" w:rsidRDefault="00B6195C" w:rsidP="00B6195C">
            <w:pPr>
              <w:shd w:val="clear" w:color="auto" w:fill="FFFFFF"/>
              <w:spacing w:line="450" w:lineRule="atLeast"/>
              <w:outlineLvl w:val="0"/>
            </w:pPr>
            <w:r w:rsidRPr="00B6195C">
              <w:t>Mathématiques et Informatique</w:t>
            </w:r>
          </w:p>
          <w:p w:rsidR="00B6195C" w:rsidRDefault="00B6195C" w:rsidP="00B6195C">
            <w:pPr>
              <w:tabs>
                <w:tab w:val="left" w:pos="6820"/>
              </w:tabs>
              <w:jc w:val="both"/>
            </w:pPr>
          </w:p>
        </w:tc>
      </w:tr>
      <w:tr w:rsidR="00B6195C" w:rsidTr="002D01AB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Math et Informatique</w:t>
            </w:r>
          </w:p>
        </w:tc>
      </w:tr>
      <w:tr w:rsidR="00B6195C" w:rsidTr="002D01AB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Mathématique</w:t>
            </w:r>
          </w:p>
        </w:tc>
      </w:tr>
      <w:tr w:rsidR="00B6195C" w:rsidTr="002D01AB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Analyse fonctionnelle et équations différentielles</w:t>
            </w:r>
          </w:p>
        </w:tc>
      </w:tr>
    </w:tbl>
    <w:p w:rsidR="004A72CB" w:rsidRDefault="004A72CB" w:rsidP="004A72CB">
      <w:pPr>
        <w:tabs>
          <w:tab w:val="left" w:pos="6820"/>
        </w:tabs>
        <w:jc w:val="both"/>
      </w:pPr>
    </w:p>
    <w:p w:rsidR="00100E9C" w:rsidRDefault="00100E9C" w:rsidP="00100E9C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100E9C" w:rsidRDefault="00100E9C" w:rsidP="00100E9C"/>
    <w:p w:rsidR="004A72CB" w:rsidRPr="0002507D" w:rsidRDefault="00100E9C" w:rsidP="00100E9C">
      <w:pPr>
        <w:tabs>
          <w:tab w:val="left" w:pos="4035"/>
        </w:tabs>
        <w:jc w:val="center"/>
        <w:rPr>
          <w:b/>
          <w:bCs/>
        </w:rPr>
      </w:pPr>
      <w:r>
        <w:rPr>
          <w:b/>
          <w:bCs/>
          <w:color w:val="FF0000"/>
        </w:rPr>
        <w:t xml:space="preserve">Site 1240 * Bloc C * </w:t>
      </w:r>
      <w:r w:rsidR="004A72CB" w:rsidRPr="00100E9C">
        <w:rPr>
          <w:b/>
          <w:bCs/>
          <w:color w:val="FF0000"/>
        </w:rPr>
        <w:t>Salle :</w:t>
      </w:r>
      <w:r w:rsidR="0002507D" w:rsidRPr="00100E9C">
        <w:rPr>
          <w:b/>
          <w:bCs/>
          <w:color w:val="FF0000"/>
        </w:rPr>
        <w:t>25</w:t>
      </w:r>
    </w:p>
    <w:p w:rsidR="004A72CB" w:rsidRDefault="004A72CB" w:rsidP="004A72CB">
      <w:pPr>
        <w:tabs>
          <w:tab w:val="left" w:pos="4035"/>
        </w:tabs>
      </w:pPr>
    </w:p>
    <w:tbl>
      <w:tblPr>
        <w:tblStyle w:val="Grilledutableau"/>
        <w:tblW w:w="7230" w:type="dxa"/>
        <w:jc w:val="center"/>
        <w:tblInd w:w="-318" w:type="dxa"/>
        <w:tblLayout w:type="fixed"/>
        <w:tblLook w:val="04A0"/>
      </w:tblPr>
      <w:tblGrid>
        <w:gridCol w:w="993"/>
        <w:gridCol w:w="2694"/>
        <w:gridCol w:w="3543"/>
      </w:tblGrid>
      <w:tr w:rsidR="00100E9C" w:rsidRPr="006175A1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Pr="006175A1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237" w:type="dxa"/>
            <w:gridSpan w:val="2"/>
            <w:vAlign w:val="center"/>
          </w:tcPr>
          <w:p w:rsidR="00100E9C" w:rsidRPr="006175A1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ani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faid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ch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hr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ILAN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KRAM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694" w:type="dxa"/>
            <w:vAlign w:val="bottom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zaache</w:t>
            </w:r>
          </w:p>
        </w:tc>
        <w:tc>
          <w:tcPr>
            <w:tcW w:w="3543" w:type="dxa"/>
            <w:vAlign w:val="bottom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moud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DOU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hadji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hed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ri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i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ouane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ghich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ndous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HI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H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hech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fyane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TT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SR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694" w:type="dxa"/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abourabi</w:t>
            </w:r>
          </w:p>
        </w:tc>
        <w:tc>
          <w:tcPr>
            <w:tcW w:w="3543" w:type="dxa"/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694" w:type="dxa"/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efaoui</w:t>
            </w:r>
          </w:p>
        </w:tc>
        <w:tc>
          <w:tcPr>
            <w:tcW w:w="3543" w:type="dxa"/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hamid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694" w:type="dxa"/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kour</w:t>
            </w:r>
          </w:p>
        </w:tc>
        <w:tc>
          <w:tcPr>
            <w:tcW w:w="3543" w:type="dxa"/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el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694" w:type="dxa"/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erourou</w:t>
            </w:r>
          </w:p>
        </w:tc>
        <w:tc>
          <w:tcPr>
            <w:tcW w:w="3543" w:type="dxa"/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Fares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694" w:type="dxa"/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cham</w:t>
            </w:r>
          </w:p>
        </w:tc>
        <w:tc>
          <w:tcPr>
            <w:tcW w:w="3543" w:type="dxa"/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d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694" w:type="dxa"/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seid</w:t>
            </w:r>
          </w:p>
        </w:tc>
        <w:tc>
          <w:tcPr>
            <w:tcW w:w="3543" w:type="dxa"/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f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694" w:type="dxa"/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ASRIA</w:t>
            </w:r>
          </w:p>
        </w:tc>
        <w:tc>
          <w:tcPr>
            <w:tcW w:w="3543" w:type="dxa"/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SEDDINE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idi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00E9C" w:rsidRDefault="00100E9C" w:rsidP="00100E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men</w:t>
            </w:r>
          </w:p>
        </w:tc>
      </w:tr>
    </w:tbl>
    <w:p w:rsidR="0002507D" w:rsidRDefault="0002507D" w:rsidP="00BE2BC7"/>
    <w:p w:rsidR="00135F76" w:rsidRDefault="00135F76" w:rsidP="00135F76">
      <w:pPr>
        <w:tabs>
          <w:tab w:val="left" w:pos="6820"/>
        </w:tabs>
        <w:jc w:val="both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6195C" w:rsidTr="002D01AB">
        <w:trPr>
          <w:trHeight w:val="477"/>
        </w:trPr>
        <w:tc>
          <w:tcPr>
            <w:tcW w:w="4112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</w:p>
          <w:p w:rsidR="00B6195C" w:rsidRDefault="00B6195C" w:rsidP="00B6195C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6195C" w:rsidRPr="00B6195C" w:rsidRDefault="00B6195C" w:rsidP="00B6195C">
            <w:pPr>
              <w:shd w:val="clear" w:color="auto" w:fill="FFFFFF"/>
              <w:spacing w:line="450" w:lineRule="atLeast"/>
              <w:outlineLvl w:val="0"/>
            </w:pPr>
            <w:bookmarkStart w:id="0" w:name="_GoBack"/>
            <w:bookmarkEnd w:id="0"/>
            <w:r w:rsidRPr="00B6195C">
              <w:t>Mathématiques et Informatique</w:t>
            </w:r>
          </w:p>
          <w:p w:rsidR="00B6195C" w:rsidRDefault="00B6195C" w:rsidP="00B6195C">
            <w:pPr>
              <w:tabs>
                <w:tab w:val="left" w:pos="6820"/>
              </w:tabs>
              <w:jc w:val="both"/>
            </w:pPr>
          </w:p>
        </w:tc>
      </w:tr>
      <w:tr w:rsidR="00B6195C" w:rsidTr="002D01AB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Math et Informatique</w:t>
            </w:r>
          </w:p>
        </w:tc>
      </w:tr>
      <w:tr w:rsidR="00B6195C" w:rsidTr="002D01AB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Mathématique</w:t>
            </w:r>
          </w:p>
        </w:tc>
      </w:tr>
      <w:tr w:rsidR="00B6195C" w:rsidTr="002D01AB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Analyse fonctionnelle et équations différentielles</w:t>
            </w:r>
          </w:p>
        </w:tc>
      </w:tr>
    </w:tbl>
    <w:p w:rsidR="00135F76" w:rsidRDefault="00135F76" w:rsidP="00135F76">
      <w:pPr>
        <w:tabs>
          <w:tab w:val="left" w:pos="6820"/>
        </w:tabs>
        <w:jc w:val="both"/>
      </w:pPr>
    </w:p>
    <w:p w:rsidR="00100E9C" w:rsidRDefault="00100E9C" w:rsidP="00100E9C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100E9C" w:rsidRDefault="00100E9C" w:rsidP="00100E9C"/>
    <w:p w:rsidR="00135F76" w:rsidRPr="00703333" w:rsidRDefault="00100E9C" w:rsidP="00100E9C">
      <w:pPr>
        <w:tabs>
          <w:tab w:val="left" w:pos="4035"/>
        </w:tabs>
        <w:jc w:val="center"/>
        <w:rPr>
          <w:b/>
          <w:bCs/>
        </w:rPr>
      </w:pPr>
      <w:r>
        <w:rPr>
          <w:b/>
          <w:bCs/>
          <w:color w:val="FF0000"/>
        </w:rPr>
        <w:t xml:space="preserve">Site 1240 * Bloc C * </w:t>
      </w:r>
      <w:r w:rsidR="00135F76" w:rsidRPr="00100E9C">
        <w:rPr>
          <w:b/>
          <w:bCs/>
          <w:color w:val="FF0000"/>
        </w:rPr>
        <w:t>Salle :</w:t>
      </w:r>
      <w:r w:rsidR="0002507D" w:rsidRPr="00100E9C">
        <w:rPr>
          <w:b/>
          <w:bCs/>
          <w:color w:val="FF0000"/>
        </w:rPr>
        <w:t>26</w:t>
      </w:r>
    </w:p>
    <w:p w:rsidR="00135F76" w:rsidRDefault="00135F76" w:rsidP="00135F76">
      <w:pPr>
        <w:tabs>
          <w:tab w:val="left" w:pos="4035"/>
        </w:tabs>
      </w:pPr>
    </w:p>
    <w:tbl>
      <w:tblPr>
        <w:tblStyle w:val="Grilledutableau"/>
        <w:tblW w:w="7656" w:type="dxa"/>
        <w:jc w:val="center"/>
        <w:tblInd w:w="-318" w:type="dxa"/>
        <w:tblLayout w:type="fixed"/>
        <w:tblLook w:val="04A0"/>
      </w:tblPr>
      <w:tblGrid>
        <w:gridCol w:w="993"/>
        <w:gridCol w:w="2552"/>
        <w:gridCol w:w="4111"/>
      </w:tblGrid>
      <w:tr w:rsidR="00100E9C" w:rsidRPr="006175A1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Pr="006175A1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663" w:type="dxa"/>
            <w:gridSpan w:val="2"/>
            <w:vAlign w:val="center"/>
          </w:tcPr>
          <w:p w:rsidR="00100E9C" w:rsidRPr="006175A1" w:rsidRDefault="00100E9C" w:rsidP="002D01AB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j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kou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OUDJ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 ELAMINE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saoud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san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enadzi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cine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lam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 El-Amine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BESS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HAQ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radj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outhar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RAOUD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yas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552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cif</w:t>
            </w:r>
          </w:p>
        </w:tc>
        <w:tc>
          <w:tcPr>
            <w:tcW w:w="4111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i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552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oui</w:t>
            </w:r>
          </w:p>
        </w:tc>
        <w:tc>
          <w:tcPr>
            <w:tcW w:w="4111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lem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552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enimi</w:t>
            </w:r>
          </w:p>
        </w:tc>
        <w:tc>
          <w:tcPr>
            <w:tcW w:w="4111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ouahab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552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DIFFALLAH</w:t>
            </w:r>
          </w:p>
        </w:tc>
        <w:tc>
          <w:tcPr>
            <w:tcW w:w="4111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KADIR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552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fiane</w:t>
            </w:r>
          </w:p>
        </w:tc>
        <w:tc>
          <w:tcPr>
            <w:tcW w:w="4111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sm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552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asria</w:t>
            </w:r>
          </w:p>
        </w:tc>
        <w:tc>
          <w:tcPr>
            <w:tcW w:w="4111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nadjib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552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ouf</w:t>
            </w:r>
          </w:p>
        </w:tc>
        <w:tc>
          <w:tcPr>
            <w:tcW w:w="4111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ieddine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bab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chem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EDD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ene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chou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b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OU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R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AM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ANE</w:t>
            </w:r>
          </w:p>
        </w:tc>
      </w:tr>
    </w:tbl>
    <w:p w:rsidR="0002507D" w:rsidRDefault="0002507D" w:rsidP="00BE2BC7"/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6195C" w:rsidTr="002D01AB">
        <w:trPr>
          <w:trHeight w:val="477"/>
        </w:trPr>
        <w:tc>
          <w:tcPr>
            <w:tcW w:w="4112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</w:p>
          <w:p w:rsidR="00B6195C" w:rsidRDefault="00B6195C" w:rsidP="00B6195C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6195C" w:rsidRPr="00B6195C" w:rsidRDefault="00B6195C" w:rsidP="00B6195C">
            <w:pPr>
              <w:shd w:val="clear" w:color="auto" w:fill="FFFFFF"/>
              <w:spacing w:line="450" w:lineRule="atLeast"/>
              <w:outlineLvl w:val="0"/>
            </w:pPr>
            <w:r w:rsidRPr="00B6195C">
              <w:t>Mathématiques et Informatique</w:t>
            </w:r>
          </w:p>
          <w:p w:rsidR="00B6195C" w:rsidRDefault="00B6195C" w:rsidP="00B6195C">
            <w:pPr>
              <w:tabs>
                <w:tab w:val="left" w:pos="6820"/>
              </w:tabs>
              <w:jc w:val="both"/>
            </w:pPr>
          </w:p>
        </w:tc>
      </w:tr>
      <w:tr w:rsidR="00B6195C" w:rsidTr="002D01AB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Math et Informatique</w:t>
            </w:r>
          </w:p>
        </w:tc>
      </w:tr>
      <w:tr w:rsidR="00B6195C" w:rsidTr="002D01AB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Mathématique</w:t>
            </w:r>
          </w:p>
        </w:tc>
      </w:tr>
      <w:tr w:rsidR="00B6195C" w:rsidTr="002D01AB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Analyse fonctionnelle et équations différentielles</w:t>
            </w:r>
          </w:p>
        </w:tc>
      </w:tr>
    </w:tbl>
    <w:p w:rsidR="002D01AB" w:rsidRDefault="002D01AB" w:rsidP="002D01AB">
      <w:pPr>
        <w:tabs>
          <w:tab w:val="left" w:pos="6820"/>
        </w:tabs>
        <w:jc w:val="both"/>
      </w:pPr>
    </w:p>
    <w:p w:rsidR="00100E9C" w:rsidRDefault="00100E9C" w:rsidP="00100E9C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100E9C" w:rsidRDefault="00100E9C" w:rsidP="00100E9C"/>
    <w:p w:rsidR="002D01AB" w:rsidRPr="00703333" w:rsidRDefault="00100E9C" w:rsidP="00100E9C">
      <w:pPr>
        <w:tabs>
          <w:tab w:val="left" w:pos="4035"/>
        </w:tabs>
        <w:jc w:val="center"/>
        <w:rPr>
          <w:b/>
          <w:bCs/>
        </w:rPr>
      </w:pPr>
      <w:r>
        <w:rPr>
          <w:b/>
          <w:bCs/>
          <w:color w:val="FF0000"/>
        </w:rPr>
        <w:t xml:space="preserve">Site 1240 * Bloc C * </w:t>
      </w:r>
      <w:r w:rsidR="002D01AB" w:rsidRPr="00100E9C">
        <w:rPr>
          <w:b/>
          <w:bCs/>
          <w:color w:val="FF0000"/>
        </w:rPr>
        <w:t>Salle :</w:t>
      </w:r>
      <w:r w:rsidR="00703333" w:rsidRPr="00100E9C">
        <w:rPr>
          <w:b/>
          <w:bCs/>
          <w:color w:val="FF0000"/>
        </w:rPr>
        <w:t>27</w:t>
      </w:r>
    </w:p>
    <w:p w:rsidR="002D01AB" w:rsidRDefault="002D01AB" w:rsidP="002D01AB">
      <w:pPr>
        <w:tabs>
          <w:tab w:val="left" w:pos="4035"/>
        </w:tabs>
      </w:pPr>
    </w:p>
    <w:tbl>
      <w:tblPr>
        <w:tblStyle w:val="Grilledutableau"/>
        <w:tblW w:w="7089" w:type="dxa"/>
        <w:jc w:val="center"/>
        <w:tblInd w:w="-318" w:type="dxa"/>
        <w:tblLayout w:type="fixed"/>
        <w:tblLook w:val="04A0"/>
      </w:tblPr>
      <w:tblGrid>
        <w:gridCol w:w="993"/>
        <w:gridCol w:w="2127"/>
        <w:gridCol w:w="3969"/>
      </w:tblGrid>
      <w:tr w:rsidR="00100E9C" w:rsidRPr="006175A1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Pr="006175A1" w:rsidRDefault="00100E9C" w:rsidP="00632DC7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096" w:type="dxa"/>
            <w:gridSpan w:val="2"/>
            <w:vAlign w:val="center"/>
          </w:tcPr>
          <w:p w:rsidR="00100E9C" w:rsidRPr="006175A1" w:rsidRDefault="00100E9C" w:rsidP="00632DC7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hem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cine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DJAN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R EL HOUD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 abb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ek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lad Al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brouk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allain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w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LIF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FIDH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our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ssaib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ou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r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127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alha</w:t>
            </w:r>
          </w:p>
        </w:tc>
        <w:tc>
          <w:tcPr>
            <w:tcW w:w="3969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heb Eddine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02507D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127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BANE</w:t>
            </w:r>
          </w:p>
        </w:tc>
        <w:tc>
          <w:tcPr>
            <w:tcW w:w="3969" w:type="dxa"/>
            <w:vAlign w:val="center"/>
          </w:tcPr>
          <w:p w:rsidR="00100E9C" w:rsidRDefault="00100E9C" w:rsidP="000250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MAYSS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127" w:type="dxa"/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uak</w:t>
            </w:r>
          </w:p>
        </w:tc>
        <w:tc>
          <w:tcPr>
            <w:tcW w:w="3969" w:type="dxa"/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127" w:type="dxa"/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ali</w:t>
            </w:r>
          </w:p>
        </w:tc>
        <w:tc>
          <w:tcPr>
            <w:tcW w:w="3969" w:type="dxa"/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ri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127" w:type="dxa"/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NACER</w:t>
            </w:r>
          </w:p>
        </w:tc>
        <w:tc>
          <w:tcPr>
            <w:tcW w:w="3969" w:type="dxa"/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YEM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127" w:type="dxa"/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</w:t>
            </w:r>
          </w:p>
        </w:tc>
        <w:tc>
          <w:tcPr>
            <w:tcW w:w="3969" w:type="dxa"/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HEM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127" w:type="dxa"/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UYED</w:t>
            </w:r>
          </w:p>
        </w:tc>
        <w:tc>
          <w:tcPr>
            <w:tcW w:w="3969" w:type="dxa"/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CHR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daou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 el malek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FS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NEB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AZ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OU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ABH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GLOUF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CEUR</w:t>
            </w:r>
          </w:p>
        </w:tc>
      </w:tr>
    </w:tbl>
    <w:p w:rsidR="0002507D" w:rsidRDefault="0002507D" w:rsidP="00836BAA">
      <w:pPr>
        <w:rPr>
          <w:b/>
          <w:bCs/>
          <w:u w:val="single"/>
        </w:rPr>
      </w:pPr>
    </w:p>
    <w:p w:rsidR="0002507D" w:rsidRDefault="0002507D" w:rsidP="00836BAA">
      <w:pPr>
        <w:rPr>
          <w:b/>
          <w:bCs/>
          <w:u w:val="single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6195C" w:rsidTr="00632DC7">
        <w:trPr>
          <w:trHeight w:val="477"/>
        </w:trPr>
        <w:tc>
          <w:tcPr>
            <w:tcW w:w="4112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lastRenderedPageBreak/>
              <w:t xml:space="preserve">Faculté :  </w:t>
            </w:r>
          </w:p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</w:p>
          <w:p w:rsidR="00B6195C" w:rsidRDefault="00B6195C" w:rsidP="00B6195C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6195C" w:rsidRPr="00B6195C" w:rsidRDefault="00B6195C" w:rsidP="00B6195C">
            <w:pPr>
              <w:shd w:val="clear" w:color="auto" w:fill="FFFFFF"/>
              <w:spacing w:line="450" w:lineRule="atLeast"/>
              <w:outlineLvl w:val="0"/>
            </w:pPr>
            <w:r w:rsidRPr="00B6195C">
              <w:t>Mathématiques et Informatique</w:t>
            </w:r>
          </w:p>
          <w:p w:rsidR="00B6195C" w:rsidRDefault="00B6195C" w:rsidP="00B6195C">
            <w:pPr>
              <w:tabs>
                <w:tab w:val="left" w:pos="6820"/>
              </w:tabs>
              <w:jc w:val="both"/>
            </w:pPr>
          </w:p>
        </w:tc>
      </w:tr>
      <w:tr w:rsidR="00B6195C" w:rsidTr="00632DC7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Math et Informatique</w:t>
            </w:r>
          </w:p>
        </w:tc>
      </w:tr>
      <w:tr w:rsidR="00B6195C" w:rsidTr="00632DC7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Mathématique</w:t>
            </w:r>
          </w:p>
        </w:tc>
      </w:tr>
      <w:tr w:rsidR="00B6195C" w:rsidTr="00632DC7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Analyse fonctionnelle et équations différentielles</w:t>
            </w:r>
          </w:p>
        </w:tc>
      </w:tr>
    </w:tbl>
    <w:p w:rsidR="00836BAA" w:rsidRDefault="00836BAA" w:rsidP="00836BAA">
      <w:pPr>
        <w:tabs>
          <w:tab w:val="left" w:pos="6820"/>
        </w:tabs>
        <w:jc w:val="both"/>
      </w:pPr>
    </w:p>
    <w:p w:rsidR="00100E9C" w:rsidRDefault="00100E9C" w:rsidP="00100E9C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100E9C" w:rsidRDefault="00100E9C" w:rsidP="00100E9C"/>
    <w:p w:rsidR="00836BAA" w:rsidRPr="00703333" w:rsidRDefault="00100E9C" w:rsidP="00100E9C">
      <w:pPr>
        <w:tabs>
          <w:tab w:val="left" w:pos="4035"/>
        </w:tabs>
        <w:jc w:val="center"/>
        <w:rPr>
          <w:b/>
          <w:bCs/>
        </w:rPr>
      </w:pPr>
      <w:r>
        <w:rPr>
          <w:b/>
          <w:bCs/>
          <w:color w:val="FF0000"/>
        </w:rPr>
        <w:t xml:space="preserve">Site 1240 * Bloc C * </w:t>
      </w:r>
      <w:r w:rsidR="00836BAA" w:rsidRPr="00100E9C">
        <w:rPr>
          <w:b/>
          <w:bCs/>
          <w:color w:val="FF0000"/>
        </w:rPr>
        <w:t>Salle :</w:t>
      </w:r>
      <w:r w:rsidR="00703333" w:rsidRPr="00100E9C">
        <w:rPr>
          <w:b/>
          <w:bCs/>
          <w:color w:val="FF0000"/>
        </w:rPr>
        <w:t>28</w:t>
      </w:r>
    </w:p>
    <w:p w:rsidR="00836BAA" w:rsidRDefault="00836BAA" w:rsidP="00836BAA">
      <w:pPr>
        <w:tabs>
          <w:tab w:val="left" w:pos="4035"/>
        </w:tabs>
      </w:pPr>
    </w:p>
    <w:tbl>
      <w:tblPr>
        <w:tblStyle w:val="Grilledutableau"/>
        <w:tblW w:w="7230" w:type="dxa"/>
        <w:jc w:val="center"/>
        <w:tblInd w:w="-318" w:type="dxa"/>
        <w:tblLayout w:type="fixed"/>
        <w:tblLook w:val="04A0"/>
      </w:tblPr>
      <w:tblGrid>
        <w:gridCol w:w="1135"/>
        <w:gridCol w:w="1843"/>
        <w:gridCol w:w="4252"/>
      </w:tblGrid>
      <w:tr w:rsidR="00100E9C" w:rsidRPr="006175A1" w:rsidTr="00100E9C">
        <w:trPr>
          <w:trHeight w:val="503"/>
          <w:jc w:val="center"/>
        </w:trPr>
        <w:tc>
          <w:tcPr>
            <w:tcW w:w="1135" w:type="dxa"/>
            <w:vAlign w:val="center"/>
          </w:tcPr>
          <w:p w:rsidR="00100E9C" w:rsidRPr="006175A1" w:rsidRDefault="00100E9C" w:rsidP="00632DC7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6095" w:type="dxa"/>
            <w:gridSpan w:val="2"/>
            <w:vAlign w:val="center"/>
          </w:tcPr>
          <w:p w:rsidR="00100E9C" w:rsidRPr="006175A1" w:rsidRDefault="00100E9C" w:rsidP="00632DC7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alem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hak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eddou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di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maissi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m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RAB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R ELHOUD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k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bil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OUAM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BN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gga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missi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SOUE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hak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843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ghit</w:t>
            </w:r>
          </w:p>
        </w:tc>
        <w:tc>
          <w:tcPr>
            <w:tcW w:w="4252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k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bili</w:t>
            </w:r>
          </w:p>
        </w:tc>
        <w:tc>
          <w:tcPr>
            <w:tcW w:w="4252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maiss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843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el</w:t>
            </w:r>
          </w:p>
        </w:tc>
        <w:tc>
          <w:tcPr>
            <w:tcW w:w="4252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el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843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dji</w:t>
            </w:r>
          </w:p>
        </w:tc>
        <w:tc>
          <w:tcPr>
            <w:tcW w:w="4252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r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843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ENNI</w:t>
            </w:r>
          </w:p>
        </w:tc>
        <w:tc>
          <w:tcPr>
            <w:tcW w:w="4252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OUL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843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MI</w:t>
            </w:r>
          </w:p>
        </w:tc>
        <w:tc>
          <w:tcPr>
            <w:tcW w:w="4252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MI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843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ar</w:t>
            </w:r>
          </w:p>
        </w:tc>
        <w:tc>
          <w:tcPr>
            <w:tcW w:w="4252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ss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RAH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hain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b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lhalim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HAILI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EL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hil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mediene</w:t>
            </w:r>
          </w:p>
        </w:tc>
      </w:tr>
    </w:tbl>
    <w:p w:rsidR="00EE16C9" w:rsidRDefault="00EE16C9" w:rsidP="00BE2BC7"/>
    <w:p w:rsidR="00EE16C9" w:rsidRDefault="00EE16C9" w:rsidP="00BE2BC7"/>
    <w:p w:rsidR="00EE16C9" w:rsidRDefault="00EE16C9" w:rsidP="00BE2BC7"/>
    <w:p w:rsidR="00EE16C9" w:rsidRDefault="00EE16C9" w:rsidP="00BE2BC7"/>
    <w:p w:rsidR="00EE16C9" w:rsidRDefault="00EE16C9" w:rsidP="00BE2BC7"/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6195C" w:rsidTr="00632DC7">
        <w:trPr>
          <w:trHeight w:val="477"/>
        </w:trPr>
        <w:tc>
          <w:tcPr>
            <w:tcW w:w="4112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</w:p>
          <w:p w:rsidR="00B6195C" w:rsidRDefault="00B6195C" w:rsidP="00B6195C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6195C" w:rsidRPr="00B6195C" w:rsidRDefault="00B6195C" w:rsidP="00B6195C">
            <w:pPr>
              <w:shd w:val="clear" w:color="auto" w:fill="FFFFFF"/>
              <w:spacing w:line="450" w:lineRule="atLeast"/>
              <w:outlineLvl w:val="0"/>
            </w:pPr>
            <w:r w:rsidRPr="00B6195C">
              <w:t>Mathématiques et Informatique</w:t>
            </w:r>
          </w:p>
          <w:p w:rsidR="00B6195C" w:rsidRDefault="00B6195C" w:rsidP="00B6195C">
            <w:pPr>
              <w:tabs>
                <w:tab w:val="left" w:pos="6820"/>
              </w:tabs>
              <w:jc w:val="both"/>
            </w:pPr>
          </w:p>
        </w:tc>
      </w:tr>
      <w:tr w:rsidR="00B6195C" w:rsidTr="00632DC7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Math et Informatique</w:t>
            </w:r>
          </w:p>
        </w:tc>
      </w:tr>
      <w:tr w:rsidR="00B6195C" w:rsidTr="00632DC7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Mathématique</w:t>
            </w:r>
          </w:p>
        </w:tc>
      </w:tr>
      <w:tr w:rsidR="00B6195C" w:rsidTr="00632DC7">
        <w:tc>
          <w:tcPr>
            <w:tcW w:w="4112" w:type="dxa"/>
          </w:tcPr>
          <w:p w:rsidR="00B6195C" w:rsidRPr="00B3636D" w:rsidRDefault="00B6195C" w:rsidP="00B6195C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6195C" w:rsidRDefault="00B6195C" w:rsidP="00B6195C">
            <w:pPr>
              <w:tabs>
                <w:tab w:val="left" w:pos="6820"/>
              </w:tabs>
              <w:jc w:val="both"/>
            </w:pPr>
            <w:r>
              <w:t>Analyse fonctionnelle et équations différentielles</w:t>
            </w:r>
          </w:p>
        </w:tc>
      </w:tr>
    </w:tbl>
    <w:p w:rsidR="001B0E44" w:rsidRDefault="001B0E44" w:rsidP="001B0E44">
      <w:pPr>
        <w:tabs>
          <w:tab w:val="left" w:pos="6820"/>
        </w:tabs>
        <w:jc w:val="both"/>
      </w:pPr>
    </w:p>
    <w:p w:rsidR="00100E9C" w:rsidRDefault="00100E9C" w:rsidP="00100E9C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100E9C" w:rsidRDefault="00100E9C" w:rsidP="00100E9C"/>
    <w:p w:rsidR="001B0E44" w:rsidRPr="00CD74D5" w:rsidRDefault="00100E9C" w:rsidP="00100E9C">
      <w:pPr>
        <w:tabs>
          <w:tab w:val="left" w:pos="4035"/>
        </w:tabs>
        <w:jc w:val="center"/>
        <w:rPr>
          <w:b/>
          <w:bCs/>
        </w:rPr>
      </w:pPr>
      <w:r>
        <w:rPr>
          <w:b/>
          <w:bCs/>
          <w:color w:val="FF0000"/>
        </w:rPr>
        <w:t xml:space="preserve">Site 1240 * Bloc C * </w:t>
      </w:r>
      <w:r w:rsidR="001B0E44" w:rsidRPr="00100E9C">
        <w:rPr>
          <w:b/>
          <w:bCs/>
          <w:color w:val="FF0000"/>
        </w:rPr>
        <w:t>Salle :</w:t>
      </w:r>
      <w:r w:rsidR="00CD74D5" w:rsidRPr="00100E9C">
        <w:rPr>
          <w:b/>
          <w:bCs/>
          <w:color w:val="FF0000"/>
        </w:rPr>
        <w:t>29</w:t>
      </w:r>
    </w:p>
    <w:p w:rsidR="001B0E44" w:rsidRDefault="001B0E44" w:rsidP="001B0E44">
      <w:pPr>
        <w:tabs>
          <w:tab w:val="left" w:pos="4035"/>
        </w:tabs>
      </w:pPr>
    </w:p>
    <w:tbl>
      <w:tblPr>
        <w:tblStyle w:val="Grilledutableau"/>
        <w:tblW w:w="6804" w:type="dxa"/>
        <w:jc w:val="center"/>
        <w:tblInd w:w="-459" w:type="dxa"/>
        <w:tblLayout w:type="fixed"/>
        <w:tblLook w:val="04A0"/>
      </w:tblPr>
      <w:tblGrid>
        <w:gridCol w:w="993"/>
        <w:gridCol w:w="2693"/>
        <w:gridCol w:w="3118"/>
      </w:tblGrid>
      <w:tr w:rsidR="00100E9C" w:rsidRPr="006175A1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Pr="006175A1" w:rsidRDefault="00100E9C" w:rsidP="00632DC7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5811" w:type="dxa"/>
            <w:gridSpan w:val="2"/>
            <w:vAlign w:val="center"/>
          </w:tcPr>
          <w:p w:rsidR="00100E9C" w:rsidRPr="006175A1" w:rsidRDefault="00100E9C" w:rsidP="00632DC7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00E9C" w:rsidRDefault="00100E9C" w:rsidP="00903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ODBA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00E9C" w:rsidRDefault="00100E9C" w:rsidP="00903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N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100E9C" w:rsidRP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0E9C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0E9C" w:rsidRDefault="00100E9C" w:rsidP="00903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MAISS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0E9C" w:rsidRDefault="00100E9C" w:rsidP="00903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AF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100E9C" w:rsidRP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0E9C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0E9C" w:rsidRDefault="00100E9C" w:rsidP="00903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sf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0E9C" w:rsidRDefault="00100E9C" w:rsidP="00903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n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100E9C" w:rsidRP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0E9C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0E9C" w:rsidRDefault="00100E9C" w:rsidP="00903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D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0E9C" w:rsidRDefault="00100E9C" w:rsidP="00903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Pr="00100E9C" w:rsidRDefault="00100E9C" w:rsidP="00903EF2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0E9C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00E9C" w:rsidRDefault="00100E9C" w:rsidP="00903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zouz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00E9C" w:rsidRDefault="00100E9C" w:rsidP="00903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ha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P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0E9C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our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em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P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0E9C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our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 w:rsidRPr="003C355A">
              <w:rPr>
                <w:rFonts w:ascii="Calibri" w:hAnsi="Calibri" w:cs="Calibri"/>
                <w:color w:val="000000"/>
                <w:sz w:val="20"/>
                <w:szCs w:val="20"/>
              </w:rPr>
              <w:t>Mohammed Abderrazak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0E9C" w:rsidRP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0E9C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cceredj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sen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P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0E9C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2693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bi</w:t>
            </w:r>
          </w:p>
        </w:tc>
        <w:tc>
          <w:tcPr>
            <w:tcW w:w="3118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lthoum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P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0E9C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693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atia</w:t>
            </w:r>
          </w:p>
        </w:tc>
        <w:tc>
          <w:tcPr>
            <w:tcW w:w="3118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P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0E9C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2693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SSAHIA</w:t>
            </w:r>
          </w:p>
        </w:tc>
        <w:tc>
          <w:tcPr>
            <w:tcW w:w="3118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eddine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P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0E9C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693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DI</w:t>
            </w:r>
          </w:p>
        </w:tc>
        <w:tc>
          <w:tcPr>
            <w:tcW w:w="3118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ed Abdelhak</w:t>
            </w:r>
          </w:p>
        </w:tc>
      </w:tr>
      <w:tr w:rsidR="00100E9C" w:rsidRPr="00D90952" w:rsidTr="00100E9C">
        <w:trPr>
          <w:trHeight w:val="503"/>
          <w:jc w:val="center"/>
        </w:trPr>
        <w:tc>
          <w:tcPr>
            <w:tcW w:w="993" w:type="dxa"/>
            <w:vAlign w:val="center"/>
          </w:tcPr>
          <w:p w:rsidR="00100E9C" w:rsidRPr="00100E9C" w:rsidRDefault="00100E9C" w:rsidP="0019628E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0E9C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693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DHAFER</w:t>
            </w:r>
          </w:p>
        </w:tc>
        <w:tc>
          <w:tcPr>
            <w:tcW w:w="3118" w:type="dxa"/>
            <w:vAlign w:val="bottom"/>
          </w:tcPr>
          <w:p w:rsidR="00100E9C" w:rsidRDefault="00100E9C" w:rsidP="001962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NA</w:t>
            </w:r>
          </w:p>
        </w:tc>
      </w:tr>
    </w:tbl>
    <w:p w:rsidR="001B0E44" w:rsidRDefault="001B0E44" w:rsidP="00BE2BC7"/>
    <w:p w:rsidR="001B0E44" w:rsidRDefault="001B0E44" w:rsidP="00BE2BC7"/>
    <w:sectPr w:rsidR="001B0E44" w:rsidSect="00703333">
      <w:footerReference w:type="default" r:id="rId7"/>
      <w:pgSz w:w="11906" w:h="16838"/>
      <w:pgMar w:top="568" w:right="1417" w:bottom="1560" w:left="1417" w:header="708" w:footer="8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207" w:rsidRDefault="001C6207" w:rsidP="00B6195C">
      <w:r>
        <w:separator/>
      </w:r>
    </w:p>
  </w:endnote>
  <w:endnote w:type="continuationSeparator" w:id="1">
    <w:p w:rsidR="001C6207" w:rsidRDefault="001C6207" w:rsidP="00B61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7D" w:rsidRDefault="0002507D" w:rsidP="00B6195C">
    <w:pPr>
      <w:pStyle w:val="Pieddepage"/>
    </w:pPr>
  </w:p>
  <w:p w:rsidR="0002507D" w:rsidRDefault="000250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207" w:rsidRDefault="001C6207" w:rsidP="00B6195C">
      <w:r>
        <w:separator/>
      </w:r>
    </w:p>
  </w:footnote>
  <w:footnote w:type="continuationSeparator" w:id="1">
    <w:p w:rsidR="001C6207" w:rsidRDefault="001C6207" w:rsidP="00B619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C5216"/>
    <w:rsid w:val="0002507D"/>
    <w:rsid w:val="00073362"/>
    <w:rsid w:val="000A22ED"/>
    <w:rsid w:val="00100E9C"/>
    <w:rsid w:val="00131A10"/>
    <w:rsid w:val="00135F76"/>
    <w:rsid w:val="001B0E44"/>
    <w:rsid w:val="001C2D5E"/>
    <w:rsid w:val="001C6207"/>
    <w:rsid w:val="00250E76"/>
    <w:rsid w:val="00281AD8"/>
    <w:rsid w:val="002C0677"/>
    <w:rsid w:val="002C2756"/>
    <w:rsid w:val="002D01AB"/>
    <w:rsid w:val="002D7FF6"/>
    <w:rsid w:val="00342DAA"/>
    <w:rsid w:val="003C355A"/>
    <w:rsid w:val="003C5501"/>
    <w:rsid w:val="00431F24"/>
    <w:rsid w:val="004547FC"/>
    <w:rsid w:val="004A72CB"/>
    <w:rsid w:val="004C3CD5"/>
    <w:rsid w:val="005A1DA4"/>
    <w:rsid w:val="005F125D"/>
    <w:rsid w:val="006175A1"/>
    <w:rsid w:val="00632DC7"/>
    <w:rsid w:val="00674599"/>
    <w:rsid w:val="006948AD"/>
    <w:rsid w:val="006B09A2"/>
    <w:rsid w:val="006D589C"/>
    <w:rsid w:val="006E0960"/>
    <w:rsid w:val="00703333"/>
    <w:rsid w:val="00735E70"/>
    <w:rsid w:val="00777252"/>
    <w:rsid w:val="007B624D"/>
    <w:rsid w:val="007C56CD"/>
    <w:rsid w:val="007D7255"/>
    <w:rsid w:val="007E5990"/>
    <w:rsid w:val="00836BAA"/>
    <w:rsid w:val="00955391"/>
    <w:rsid w:val="009570C1"/>
    <w:rsid w:val="009763E4"/>
    <w:rsid w:val="009A18A6"/>
    <w:rsid w:val="00AD7540"/>
    <w:rsid w:val="00AF1CEB"/>
    <w:rsid w:val="00B0342C"/>
    <w:rsid w:val="00B3636D"/>
    <w:rsid w:val="00B6195C"/>
    <w:rsid w:val="00B735CB"/>
    <w:rsid w:val="00BC45B1"/>
    <w:rsid w:val="00BD08FE"/>
    <w:rsid w:val="00BE2BC7"/>
    <w:rsid w:val="00C326EB"/>
    <w:rsid w:val="00CC5216"/>
    <w:rsid w:val="00CC6401"/>
    <w:rsid w:val="00CD74D5"/>
    <w:rsid w:val="00D637C8"/>
    <w:rsid w:val="00D803BD"/>
    <w:rsid w:val="00D90952"/>
    <w:rsid w:val="00DA4CCC"/>
    <w:rsid w:val="00E1055E"/>
    <w:rsid w:val="00E159B3"/>
    <w:rsid w:val="00E979DC"/>
    <w:rsid w:val="00EB3363"/>
    <w:rsid w:val="00EC087A"/>
    <w:rsid w:val="00EE16C9"/>
    <w:rsid w:val="00F116CD"/>
    <w:rsid w:val="00F31882"/>
    <w:rsid w:val="00F576FE"/>
    <w:rsid w:val="00F72C74"/>
    <w:rsid w:val="00FA57A2"/>
    <w:rsid w:val="00FD3273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B619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42DA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2DA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57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619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195C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619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195C"/>
    <w:rPr>
      <w:rFonts w:ascii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6195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3432-9467-4394-892D-142D62CA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DELL</cp:lastModifiedBy>
  <cp:revision>3</cp:revision>
  <dcterms:created xsi:type="dcterms:W3CDTF">2021-03-01T09:58:00Z</dcterms:created>
  <dcterms:modified xsi:type="dcterms:W3CDTF">2021-03-01T10:06:00Z</dcterms:modified>
</cp:coreProperties>
</file>